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现代美术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现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04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关键词搜索：https://www.jiaokey.com/tag/论中国现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